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B728" w14:textId="7443EB68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５号（第１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１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6B5704B" w14:textId="77777777" w:rsidR="0056770E" w:rsidRPr="002506F3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09A1C358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宇城市長　様</w:t>
      </w:r>
    </w:p>
    <w:p w14:paraId="1DCFAF22" w14:textId="77777777" w:rsidR="009F380F" w:rsidRPr="002506F3" w:rsidRDefault="009F380F" w:rsidP="009F380F">
      <w:pPr>
        <w:rPr>
          <w:rFonts w:ascii="ＭＳ 明朝" w:eastAsia="ＭＳ 明朝" w:hAnsi="ＭＳ 明朝"/>
          <w:sz w:val="24"/>
          <w:szCs w:val="24"/>
        </w:rPr>
      </w:pPr>
    </w:p>
    <w:p w14:paraId="437E6C9D" w14:textId="77777777" w:rsidR="0056770E" w:rsidRPr="002506F3" w:rsidRDefault="009F380F" w:rsidP="009F380F">
      <w:pPr>
        <w:ind w:firstLineChars="1450" w:firstLine="3680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補助事業者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6419A4E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団体名</w:t>
      </w:r>
    </w:p>
    <w:p w14:paraId="46D7A13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2506F3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代表者　　　　　　　</w:t>
      </w:r>
    </w:p>
    <w:p w14:paraId="59505B0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AC1D1AB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宇城市まちづくり応援補助金</w:t>
      </w:r>
      <w:r w:rsidR="00E0399E" w:rsidRPr="002506F3">
        <w:rPr>
          <w:rFonts w:ascii="ＭＳ 明朝" w:eastAsia="ＭＳ 明朝" w:hAnsi="ＭＳ 明朝" w:hint="eastAsia"/>
          <w:sz w:val="24"/>
          <w:szCs w:val="24"/>
        </w:rPr>
        <w:t>実施</w:t>
      </w:r>
      <w:r w:rsidRPr="002506F3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7895860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B44A785" w14:textId="00A8497E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年　月　日付け</w:t>
      </w:r>
      <w:r w:rsidR="00E74204" w:rsidRPr="002506F3">
        <w:rPr>
          <w:rFonts w:ascii="ＭＳ 明朝" w:eastAsia="ＭＳ 明朝" w:hAnsi="ＭＳ 明朝" w:hint="eastAsia"/>
          <w:sz w:val="24"/>
          <w:szCs w:val="24"/>
        </w:rPr>
        <w:t xml:space="preserve">　第　号の交付決定通知に基づき、下記の事業を実施したので、令和</w:t>
      </w:r>
      <w:r w:rsidR="009C4EE6">
        <w:rPr>
          <w:rFonts w:ascii="ＭＳ 明朝" w:eastAsia="ＭＳ 明朝" w:hAnsi="ＭＳ 明朝" w:hint="eastAsia"/>
          <w:sz w:val="24"/>
          <w:szCs w:val="24"/>
        </w:rPr>
        <w:t>８</w:t>
      </w:r>
      <w:r w:rsidRPr="002506F3">
        <w:rPr>
          <w:rFonts w:ascii="ＭＳ 明朝" w:eastAsia="ＭＳ 明朝" w:hAnsi="ＭＳ 明朝" w:hint="eastAsia"/>
          <w:sz w:val="24"/>
          <w:szCs w:val="24"/>
        </w:rPr>
        <w:t>年度宇城市まちづくり応援補助金交付要綱第１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１</w:t>
      </w:r>
      <w:r w:rsidRPr="002506F3">
        <w:rPr>
          <w:rFonts w:ascii="ＭＳ 明朝" w:eastAsia="ＭＳ 明朝" w:hAnsi="ＭＳ 明朝" w:hint="eastAsia"/>
          <w:sz w:val="24"/>
          <w:szCs w:val="24"/>
        </w:rPr>
        <w:t>条の規定により関係書類を添えて報告します。</w:t>
      </w:r>
    </w:p>
    <w:p w14:paraId="33DB6A77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3902635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C1683F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6D163D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名</w:t>
      </w:r>
    </w:p>
    <w:p w14:paraId="79F0D38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6F09FE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832B56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4C655C5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6794A3F6" w14:textId="77777777" w:rsidR="009F380F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実施内容報告書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５号の２）</w:t>
      </w:r>
    </w:p>
    <w:p w14:paraId="4C63083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E0399E" w:rsidRPr="002506F3">
        <w:rPr>
          <w:rFonts w:ascii="ＭＳ 明朝" w:eastAsia="ＭＳ 明朝" w:hAnsi="ＭＳ 明朝" w:hint="eastAsia"/>
          <w:sz w:val="24"/>
          <w:szCs w:val="24"/>
        </w:rPr>
        <w:t>事業</w:t>
      </w:r>
      <w:r w:rsidRPr="002506F3">
        <w:rPr>
          <w:rFonts w:ascii="ＭＳ 明朝" w:eastAsia="ＭＳ 明朝" w:hAnsi="ＭＳ 明朝" w:hint="eastAsia"/>
          <w:sz w:val="24"/>
          <w:szCs w:val="24"/>
        </w:rPr>
        <w:t>収支決算書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５号の３）</w:t>
      </w:r>
    </w:p>
    <w:p w14:paraId="0E3EAC0E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出面表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５号の４）</w:t>
      </w:r>
    </w:p>
    <w:p w14:paraId="155B3D8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４　活動状況写真</w:t>
      </w:r>
    </w:p>
    <w:p w14:paraId="685500FE" w14:textId="1DB4E421" w:rsidR="009F380F" w:rsidRPr="002506F3" w:rsidRDefault="009F380F" w:rsidP="009F380F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５　事業経費の支払に関する書類（領収書の写しなど）</w:t>
      </w:r>
    </w:p>
    <w:p w14:paraId="20140803" w14:textId="77777777" w:rsidR="0056770E" w:rsidRPr="002506F3" w:rsidRDefault="009F380F" w:rsidP="009F380F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６　その他関係書類</w:t>
      </w:r>
    </w:p>
    <w:p w14:paraId="3B84189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5B0D10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B4F7711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297C79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3D145AD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E6AB273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E4CACE3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4E914267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5AD3D4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21416FE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7C2FE7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13B7"/>
    <w:rsid w:val="00266330"/>
    <w:rsid w:val="002A6D4E"/>
    <w:rsid w:val="002B0C18"/>
    <w:rsid w:val="002B7923"/>
    <w:rsid w:val="002C47E9"/>
    <w:rsid w:val="002F2D47"/>
    <w:rsid w:val="00342243"/>
    <w:rsid w:val="00373B00"/>
    <w:rsid w:val="0039638D"/>
    <w:rsid w:val="003B7440"/>
    <w:rsid w:val="003C5C93"/>
    <w:rsid w:val="00431B3E"/>
    <w:rsid w:val="00455825"/>
    <w:rsid w:val="00476637"/>
    <w:rsid w:val="004A2231"/>
    <w:rsid w:val="004C4E3D"/>
    <w:rsid w:val="005122E4"/>
    <w:rsid w:val="0056770E"/>
    <w:rsid w:val="005A69DC"/>
    <w:rsid w:val="005D39CD"/>
    <w:rsid w:val="005D59BB"/>
    <w:rsid w:val="005F5466"/>
    <w:rsid w:val="00647473"/>
    <w:rsid w:val="006B33FC"/>
    <w:rsid w:val="007446D2"/>
    <w:rsid w:val="007536EA"/>
    <w:rsid w:val="00763E97"/>
    <w:rsid w:val="0078017F"/>
    <w:rsid w:val="007C1205"/>
    <w:rsid w:val="007D2C87"/>
    <w:rsid w:val="007F0768"/>
    <w:rsid w:val="00800BB8"/>
    <w:rsid w:val="0083079E"/>
    <w:rsid w:val="0084428E"/>
    <w:rsid w:val="008A5066"/>
    <w:rsid w:val="00926763"/>
    <w:rsid w:val="009C4EE6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7</cp:revision>
  <cp:lastPrinted>2024-03-14T08:02:00Z</cp:lastPrinted>
  <dcterms:created xsi:type="dcterms:W3CDTF">2024-03-11T08:05:00Z</dcterms:created>
  <dcterms:modified xsi:type="dcterms:W3CDTF">2026-04-02T02:23:00Z</dcterms:modified>
</cp:coreProperties>
</file>